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578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</w:t>
                            </w:r>
                            <w:r w:rsidR="007872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o tay xà đơ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78720A" w:rsidRDefault="0078720A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B50D2C" w:rsidRPr="0058653D" w:rsidRDefault="00B50D2C" w:rsidP="00B50D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5782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</w:t>
                      </w:r>
                      <w:r w:rsidR="007872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o tay xà đơ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78720A" w:rsidRDefault="0078720A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B50D2C" w:rsidRPr="0058653D" w:rsidRDefault="00B50D2C" w:rsidP="00B50D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32" w:rsidRDefault="006D7532" w:rsidP="00B33217">
      <w:r>
        <w:separator/>
      </w:r>
    </w:p>
  </w:endnote>
  <w:endnote w:type="continuationSeparator" w:id="0">
    <w:p w:rsidR="006D7532" w:rsidRDefault="006D753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32" w:rsidRDefault="006D7532" w:rsidP="00B33217">
      <w:r>
        <w:separator/>
      </w:r>
    </w:p>
  </w:footnote>
  <w:footnote w:type="continuationSeparator" w:id="0">
    <w:p w:rsidR="006D7532" w:rsidRDefault="006D753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16AC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57821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D7532"/>
    <w:rsid w:val="006E14DA"/>
    <w:rsid w:val="006E7CCB"/>
    <w:rsid w:val="007078D5"/>
    <w:rsid w:val="00726C81"/>
    <w:rsid w:val="007306F0"/>
    <w:rsid w:val="007418AB"/>
    <w:rsid w:val="007617DD"/>
    <w:rsid w:val="00786EBE"/>
    <w:rsid w:val="0078720A"/>
    <w:rsid w:val="007A1947"/>
    <w:rsid w:val="007A462D"/>
    <w:rsid w:val="007C1B3A"/>
    <w:rsid w:val="007C2FEB"/>
    <w:rsid w:val="007D1362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0D2C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67AE-6D97-4011-9C54-462A277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1:00Z</dcterms:modified>
</cp:coreProperties>
</file>